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Y="645"/>
        <w:tblW w:w="13247" w:type="dxa"/>
        <w:tblLook w:val="04A0" w:firstRow="1" w:lastRow="0" w:firstColumn="1" w:lastColumn="0" w:noHBand="0" w:noVBand="1"/>
      </w:tblPr>
      <w:tblGrid>
        <w:gridCol w:w="1375"/>
        <w:gridCol w:w="328"/>
        <w:gridCol w:w="1085"/>
        <w:gridCol w:w="941"/>
        <w:gridCol w:w="945"/>
        <w:gridCol w:w="19"/>
        <w:gridCol w:w="948"/>
        <w:gridCol w:w="954"/>
        <w:gridCol w:w="963"/>
        <w:gridCol w:w="960"/>
        <w:gridCol w:w="963"/>
        <w:gridCol w:w="960"/>
        <w:gridCol w:w="932"/>
        <w:gridCol w:w="935"/>
        <w:gridCol w:w="939"/>
      </w:tblGrid>
      <w:tr w:rsidR="00912CD2" w:rsidRPr="00C014D0" w14:paraId="119EAD42" w14:textId="77777777" w:rsidTr="00C014D0">
        <w:tc>
          <w:tcPr>
            <w:tcW w:w="1375" w:type="dxa"/>
          </w:tcPr>
          <w:p w14:paraId="4370F5C4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DAY</w:t>
            </w:r>
          </w:p>
        </w:tc>
        <w:tc>
          <w:tcPr>
            <w:tcW w:w="328" w:type="dxa"/>
          </w:tcPr>
          <w:p w14:paraId="5F9131F3" w14:textId="77777777" w:rsidR="00077DA5" w:rsidRPr="00C014D0" w:rsidRDefault="00077DA5" w:rsidP="00C014D0">
            <w:pPr>
              <w:rPr>
                <w:b/>
              </w:rPr>
            </w:pPr>
          </w:p>
        </w:tc>
        <w:tc>
          <w:tcPr>
            <w:tcW w:w="1085" w:type="dxa"/>
          </w:tcPr>
          <w:p w14:paraId="603617A2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8:05</w:t>
            </w:r>
          </w:p>
          <w:p w14:paraId="16359252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8:40</w:t>
            </w:r>
          </w:p>
        </w:tc>
        <w:tc>
          <w:tcPr>
            <w:tcW w:w="941" w:type="dxa"/>
          </w:tcPr>
          <w:p w14:paraId="203B1FEB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8:40</w:t>
            </w:r>
          </w:p>
          <w:p w14:paraId="174442D4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9:15</w:t>
            </w:r>
          </w:p>
        </w:tc>
        <w:tc>
          <w:tcPr>
            <w:tcW w:w="945" w:type="dxa"/>
          </w:tcPr>
          <w:p w14:paraId="30C48B4B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9:15</w:t>
            </w:r>
          </w:p>
          <w:p w14:paraId="7F2092A3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9:50</w:t>
            </w:r>
          </w:p>
        </w:tc>
        <w:tc>
          <w:tcPr>
            <w:tcW w:w="967" w:type="dxa"/>
            <w:gridSpan w:val="2"/>
          </w:tcPr>
          <w:p w14:paraId="1FA6619E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9:50</w:t>
            </w:r>
          </w:p>
          <w:p w14:paraId="4CFB9B2D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0:25</w:t>
            </w:r>
          </w:p>
        </w:tc>
        <w:tc>
          <w:tcPr>
            <w:tcW w:w="954" w:type="dxa"/>
          </w:tcPr>
          <w:p w14:paraId="6B7CF0B3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0:25</w:t>
            </w:r>
          </w:p>
          <w:p w14:paraId="332AFDB0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0:45</w:t>
            </w:r>
          </w:p>
        </w:tc>
        <w:tc>
          <w:tcPr>
            <w:tcW w:w="963" w:type="dxa"/>
          </w:tcPr>
          <w:p w14:paraId="135309C1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0:50</w:t>
            </w:r>
          </w:p>
          <w:p w14:paraId="73A9E928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1:25</w:t>
            </w:r>
          </w:p>
        </w:tc>
        <w:tc>
          <w:tcPr>
            <w:tcW w:w="960" w:type="dxa"/>
          </w:tcPr>
          <w:p w14:paraId="58629EA3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1:25</w:t>
            </w:r>
          </w:p>
          <w:p w14:paraId="5A6CBDD6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2:00</w:t>
            </w:r>
          </w:p>
        </w:tc>
        <w:tc>
          <w:tcPr>
            <w:tcW w:w="963" w:type="dxa"/>
          </w:tcPr>
          <w:p w14:paraId="18BBA6CB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2:00</w:t>
            </w:r>
          </w:p>
          <w:p w14:paraId="71FA6A5F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2:35</w:t>
            </w:r>
          </w:p>
        </w:tc>
        <w:tc>
          <w:tcPr>
            <w:tcW w:w="960" w:type="dxa"/>
          </w:tcPr>
          <w:p w14:paraId="2ECFBA4B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2:35</w:t>
            </w:r>
          </w:p>
          <w:p w14:paraId="722AABC8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:10</w:t>
            </w:r>
          </w:p>
        </w:tc>
        <w:tc>
          <w:tcPr>
            <w:tcW w:w="932" w:type="dxa"/>
          </w:tcPr>
          <w:p w14:paraId="6A0CFE02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:10</w:t>
            </w:r>
          </w:p>
          <w:p w14:paraId="0F79715D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:25</w:t>
            </w:r>
          </w:p>
        </w:tc>
        <w:tc>
          <w:tcPr>
            <w:tcW w:w="935" w:type="dxa"/>
          </w:tcPr>
          <w:p w14:paraId="40FEC012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:25</w:t>
            </w:r>
          </w:p>
          <w:p w14:paraId="081B50BA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2:00</w:t>
            </w:r>
          </w:p>
        </w:tc>
        <w:tc>
          <w:tcPr>
            <w:tcW w:w="939" w:type="dxa"/>
          </w:tcPr>
          <w:p w14:paraId="1AF4AF69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2:00</w:t>
            </w:r>
          </w:p>
          <w:p w14:paraId="37FA1FB1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2:35</w:t>
            </w:r>
          </w:p>
        </w:tc>
      </w:tr>
      <w:tr w:rsidR="00A52139" w:rsidRPr="00C014D0" w14:paraId="582F3680" w14:textId="77777777" w:rsidTr="00C014D0">
        <w:tc>
          <w:tcPr>
            <w:tcW w:w="1375" w:type="dxa"/>
            <w:vMerge w:val="restart"/>
            <w:textDirection w:val="btLr"/>
          </w:tcPr>
          <w:p w14:paraId="0F697C4B" w14:textId="77777777" w:rsidR="0074230E" w:rsidRPr="00C014D0" w:rsidRDefault="0074230E" w:rsidP="00C014D0">
            <w:pPr>
              <w:ind w:left="113" w:right="113"/>
              <w:rPr>
                <w:b/>
                <w:sz w:val="24"/>
                <w:szCs w:val="24"/>
              </w:rPr>
            </w:pPr>
          </w:p>
          <w:p w14:paraId="5CD20F61" w14:textId="77777777" w:rsidR="00912CD2" w:rsidRPr="00C014D0" w:rsidRDefault="00912CD2" w:rsidP="00C014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28" w:type="dxa"/>
          </w:tcPr>
          <w:p w14:paraId="01A4D6AE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2026" w:type="dxa"/>
            <w:gridSpan w:val="2"/>
          </w:tcPr>
          <w:p w14:paraId="2BCC8DE8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  <w:p w14:paraId="616CB5B4" w14:textId="77777777" w:rsidR="0074230E" w:rsidRPr="00C014D0" w:rsidRDefault="0074230E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2283971E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  <w:tc>
          <w:tcPr>
            <w:tcW w:w="954" w:type="dxa"/>
            <w:vMerge w:val="restart"/>
          </w:tcPr>
          <w:p w14:paraId="2D491817" w14:textId="66557EDB" w:rsidR="00912CD2" w:rsidRPr="00C014D0" w:rsidRDefault="00EA44AA" w:rsidP="00C014D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B75761D" wp14:editId="212A1432">
                      <wp:simplePos x="0" y="0"/>
                      <wp:positionH relativeFrom="column">
                        <wp:posOffset>-2160270</wp:posOffset>
                      </wp:positionH>
                      <wp:positionV relativeFrom="paragraph">
                        <wp:posOffset>2486025</wp:posOffset>
                      </wp:positionV>
                      <wp:extent cx="4848225" cy="285750"/>
                      <wp:effectExtent l="17145" t="5080" r="11430" b="4445"/>
                      <wp:wrapTight wrapText="bothSides">
                        <wp:wrapPolygon edited="0">
                          <wp:start x="-42" y="21600"/>
                          <wp:lineTo x="2886" y="22320"/>
                          <wp:lineTo x="3352" y="14400"/>
                          <wp:lineTo x="3352" y="10800"/>
                          <wp:lineTo x="4031" y="10800"/>
                          <wp:lineTo x="4668" y="22320"/>
                          <wp:lineTo x="7596" y="22320"/>
                          <wp:lineTo x="8105" y="13680"/>
                          <wp:lineTo x="8105" y="10800"/>
                          <wp:lineTo x="8784" y="10800"/>
                          <wp:lineTo x="9336" y="20880"/>
                          <wp:lineTo x="12222" y="20880"/>
                          <wp:lineTo x="12858" y="11520"/>
                          <wp:lineTo x="13537" y="10800"/>
                          <wp:lineTo x="13961" y="15840"/>
                          <wp:lineTo x="15574" y="20160"/>
                          <wp:lineTo x="16932" y="23040"/>
                          <wp:lineTo x="17611" y="11520"/>
                          <wp:lineTo x="18290" y="10800"/>
                          <wp:lineTo x="18545" y="21600"/>
                          <wp:lineTo x="18629" y="23040"/>
                          <wp:lineTo x="21600" y="23040"/>
                          <wp:lineTo x="21600" y="-1440"/>
                          <wp:lineTo x="21006" y="1440"/>
                          <wp:lineTo x="19648" y="5760"/>
                          <wp:lineTo x="18672" y="-720"/>
                          <wp:lineTo x="18545" y="720"/>
                          <wp:lineTo x="18290" y="10800"/>
                          <wp:lineTo x="17611" y="10080"/>
                          <wp:lineTo x="16932" y="-1440"/>
                          <wp:lineTo x="15574" y="2160"/>
                          <wp:lineTo x="14216" y="4320"/>
                          <wp:lineTo x="13749" y="8640"/>
                          <wp:lineTo x="12858" y="10080"/>
                          <wp:lineTo x="12222" y="720"/>
                          <wp:lineTo x="11712" y="-720"/>
                          <wp:lineTo x="11543" y="2160"/>
                          <wp:lineTo x="11500" y="8640"/>
                          <wp:lineTo x="10991" y="2160"/>
                          <wp:lineTo x="10524" y="1440"/>
                          <wp:lineTo x="10354" y="3600"/>
                          <wp:lineTo x="10142" y="11520"/>
                          <wp:lineTo x="10142" y="5040"/>
                          <wp:lineTo x="9845" y="720"/>
                          <wp:lineTo x="9421" y="720"/>
                          <wp:lineTo x="9209" y="3600"/>
                          <wp:lineTo x="8784" y="10800"/>
                          <wp:lineTo x="8105" y="10800"/>
                          <wp:lineTo x="8105" y="7920"/>
                          <wp:lineTo x="7596" y="0"/>
                          <wp:lineTo x="5389" y="720"/>
                          <wp:lineTo x="4710" y="4320"/>
                          <wp:lineTo x="4031" y="10800"/>
                          <wp:lineTo x="3352" y="10080"/>
                          <wp:lineTo x="2673" y="1440"/>
                          <wp:lineTo x="1994" y="0"/>
                          <wp:lineTo x="1316" y="2880"/>
                          <wp:lineTo x="637" y="1440"/>
                          <wp:lineTo x="212" y="2880"/>
                          <wp:lineTo x="-42" y="6480"/>
                          <wp:lineTo x="-42" y="21600"/>
                        </wp:wrapPolygon>
                      </wp:wrapTight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4848225" cy="2857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7DA9F6" w14:textId="77777777" w:rsidR="00EA44AA" w:rsidRDefault="00EA44AA" w:rsidP="00EA44A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576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-170.1pt;margin-top:195.75pt;width:381.75pt;height:22.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" filled="f" stroked="f">
                      <o:lock v:ext="edit" shapetype="t"/>
                      <v:textbox style="mso-fit-shape-to-text:t">
                        <w:txbxContent>
                          <w:p w14:paraId="257DA9F6" w14:textId="77777777" w:rsidR="00EA44AA" w:rsidRDefault="00EA44AA" w:rsidP="00EA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923" w:type="dxa"/>
            <w:gridSpan w:val="2"/>
          </w:tcPr>
          <w:p w14:paraId="682DFB0D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1923" w:type="dxa"/>
            <w:gridSpan w:val="2"/>
          </w:tcPr>
          <w:p w14:paraId="4705139D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932" w:type="dxa"/>
            <w:vMerge w:val="restart"/>
          </w:tcPr>
          <w:p w14:paraId="28CE4B79" w14:textId="07326C61" w:rsidR="00912CD2" w:rsidRPr="00C014D0" w:rsidRDefault="00EA44AA" w:rsidP="00C014D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4410C2E" wp14:editId="194BACD7">
                      <wp:simplePos x="0" y="0"/>
                      <wp:positionH relativeFrom="column">
                        <wp:posOffset>-2225040</wp:posOffset>
                      </wp:positionH>
                      <wp:positionV relativeFrom="paragraph">
                        <wp:posOffset>2400300</wp:posOffset>
                      </wp:positionV>
                      <wp:extent cx="4848225" cy="285750"/>
                      <wp:effectExtent l="19050" t="5080" r="19050" b="4445"/>
                      <wp:wrapTight wrapText="bothSides">
                        <wp:wrapPolygon edited="0">
                          <wp:start x="-42" y="21600"/>
                          <wp:lineTo x="2886" y="22320"/>
                          <wp:lineTo x="3352" y="14400"/>
                          <wp:lineTo x="3352" y="10800"/>
                          <wp:lineTo x="4031" y="10800"/>
                          <wp:lineTo x="4668" y="22320"/>
                          <wp:lineTo x="7596" y="22320"/>
                          <wp:lineTo x="8105" y="13680"/>
                          <wp:lineTo x="8105" y="10800"/>
                          <wp:lineTo x="8784" y="10800"/>
                          <wp:lineTo x="9336" y="20880"/>
                          <wp:lineTo x="12222" y="20880"/>
                          <wp:lineTo x="12858" y="11520"/>
                          <wp:lineTo x="13537" y="10800"/>
                          <wp:lineTo x="13961" y="15840"/>
                          <wp:lineTo x="15574" y="20160"/>
                          <wp:lineTo x="16932" y="23040"/>
                          <wp:lineTo x="17611" y="11520"/>
                          <wp:lineTo x="18290" y="10800"/>
                          <wp:lineTo x="18545" y="21600"/>
                          <wp:lineTo x="18629" y="23040"/>
                          <wp:lineTo x="21600" y="23040"/>
                          <wp:lineTo x="21600" y="-1440"/>
                          <wp:lineTo x="21006" y="1440"/>
                          <wp:lineTo x="19648" y="5760"/>
                          <wp:lineTo x="18672" y="-720"/>
                          <wp:lineTo x="18545" y="720"/>
                          <wp:lineTo x="18290" y="10800"/>
                          <wp:lineTo x="17611" y="10080"/>
                          <wp:lineTo x="16932" y="-1440"/>
                          <wp:lineTo x="15574" y="2160"/>
                          <wp:lineTo x="14216" y="4320"/>
                          <wp:lineTo x="13749" y="8640"/>
                          <wp:lineTo x="12858" y="10080"/>
                          <wp:lineTo x="12222" y="720"/>
                          <wp:lineTo x="11712" y="-720"/>
                          <wp:lineTo x="11543" y="2160"/>
                          <wp:lineTo x="11500" y="8640"/>
                          <wp:lineTo x="10991" y="2160"/>
                          <wp:lineTo x="10524" y="1440"/>
                          <wp:lineTo x="10354" y="3600"/>
                          <wp:lineTo x="10142" y="11520"/>
                          <wp:lineTo x="10142" y="5040"/>
                          <wp:lineTo x="9845" y="720"/>
                          <wp:lineTo x="9421" y="720"/>
                          <wp:lineTo x="9209" y="3600"/>
                          <wp:lineTo x="8784" y="10800"/>
                          <wp:lineTo x="8105" y="10800"/>
                          <wp:lineTo x="8105" y="7920"/>
                          <wp:lineTo x="7596" y="0"/>
                          <wp:lineTo x="5389" y="720"/>
                          <wp:lineTo x="4710" y="4320"/>
                          <wp:lineTo x="4031" y="10800"/>
                          <wp:lineTo x="3352" y="10080"/>
                          <wp:lineTo x="2673" y="1440"/>
                          <wp:lineTo x="1994" y="0"/>
                          <wp:lineTo x="1316" y="2880"/>
                          <wp:lineTo x="637" y="1440"/>
                          <wp:lineTo x="212" y="2880"/>
                          <wp:lineTo x="-42" y="6480"/>
                          <wp:lineTo x="-42" y="21600"/>
                        </wp:wrapPolygon>
                      </wp:wrapTight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4848225" cy="2857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8934AF" w14:textId="77777777" w:rsidR="00EA44AA" w:rsidRDefault="00EA44AA" w:rsidP="00EA44A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10C2E" id="WordArt 3" o:spid="_x0000_s1027" type="#_x0000_t202" style="position:absolute;margin-left:-175.2pt;margin-top:189pt;width:381.75pt;height:22.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" filled="f" stroked="f">
                      <o:lock v:ext="edit" shapetype="t"/>
                      <v:textbox style="mso-fit-shape-to-text:t">
                        <w:txbxContent>
                          <w:p w14:paraId="328934AF" w14:textId="77777777" w:rsidR="00EA44AA" w:rsidRDefault="00EA44AA" w:rsidP="00EA44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74" w:type="dxa"/>
            <w:gridSpan w:val="2"/>
          </w:tcPr>
          <w:p w14:paraId="0D3227D8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</w:tr>
      <w:tr w:rsidR="00A52139" w:rsidRPr="00C014D0" w14:paraId="60EF6732" w14:textId="77777777" w:rsidTr="00C014D0">
        <w:tc>
          <w:tcPr>
            <w:tcW w:w="1375" w:type="dxa"/>
            <w:vMerge/>
            <w:textDirection w:val="btLr"/>
          </w:tcPr>
          <w:p w14:paraId="264AACB6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19D07E4A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2026" w:type="dxa"/>
            <w:gridSpan w:val="2"/>
          </w:tcPr>
          <w:p w14:paraId="6E898AE3" w14:textId="77777777" w:rsidR="000470B3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  <w:p w14:paraId="2DA21489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3DFA9F2A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ANTE</w:t>
            </w:r>
          </w:p>
        </w:tc>
        <w:tc>
          <w:tcPr>
            <w:tcW w:w="954" w:type="dxa"/>
            <w:vMerge/>
          </w:tcPr>
          <w:p w14:paraId="52B8EE77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1BA12DC4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1923" w:type="dxa"/>
            <w:gridSpan w:val="2"/>
          </w:tcPr>
          <w:p w14:paraId="11656636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932" w:type="dxa"/>
            <w:vMerge/>
          </w:tcPr>
          <w:p w14:paraId="7A0EED52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29B35C79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</w:tr>
      <w:tr w:rsidR="00A52139" w:rsidRPr="00C014D0" w14:paraId="55D67C31" w14:textId="77777777" w:rsidTr="00C014D0">
        <w:tc>
          <w:tcPr>
            <w:tcW w:w="1375" w:type="dxa"/>
            <w:vMerge/>
            <w:textDirection w:val="btLr"/>
          </w:tcPr>
          <w:p w14:paraId="5B56CFD1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2C6F58EC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2026" w:type="dxa"/>
            <w:gridSpan w:val="2"/>
          </w:tcPr>
          <w:p w14:paraId="46B320F6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  <w:p w14:paraId="6104654B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00AEC59E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954" w:type="dxa"/>
            <w:vMerge/>
          </w:tcPr>
          <w:p w14:paraId="4BDFE9EE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681E3DC1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1923" w:type="dxa"/>
            <w:gridSpan w:val="2"/>
          </w:tcPr>
          <w:p w14:paraId="6B3408CD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32" w:type="dxa"/>
            <w:vMerge/>
          </w:tcPr>
          <w:p w14:paraId="46428BB2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01F602CF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SOCIAL STUDIES</w:t>
            </w:r>
          </w:p>
        </w:tc>
      </w:tr>
      <w:tr w:rsidR="00A52139" w:rsidRPr="00C014D0" w14:paraId="42AF6376" w14:textId="77777777" w:rsidTr="00C014D0">
        <w:tc>
          <w:tcPr>
            <w:tcW w:w="1375" w:type="dxa"/>
            <w:vMerge w:val="restart"/>
            <w:textDirection w:val="btLr"/>
          </w:tcPr>
          <w:p w14:paraId="2067381A" w14:textId="77777777" w:rsidR="0074230E" w:rsidRPr="00C014D0" w:rsidRDefault="0074230E" w:rsidP="00C014D0">
            <w:pPr>
              <w:ind w:left="113" w:right="113"/>
              <w:rPr>
                <w:b/>
                <w:sz w:val="24"/>
                <w:szCs w:val="24"/>
              </w:rPr>
            </w:pPr>
          </w:p>
          <w:p w14:paraId="32DFEED3" w14:textId="77777777" w:rsidR="00912CD2" w:rsidRPr="00C014D0" w:rsidRDefault="00912CD2" w:rsidP="00C014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28" w:type="dxa"/>
          </w:tcPr>
          <w:p w14:paraId="53D9E307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2026" w:type="dxa"/>
            <w:gridSpan w:val="2"/>
          </w:tcPr>
          <w:p w14:paraId="68E75D3B" w14:textId="77777777" w:rsidR="00912CD2" w:rsidRPr="00C014D0" w:rsidRDefault="0074230E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  <w:p w14:paraId="0EF08A89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3CFF650A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954" w:type="dxa"/>
            <w:vMerge/>
          </w:tcPr>
          <w:p w14:paraId="2CD3FE1C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5BC84AF7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 (H. ECONS)</w:t>
            </w:r>
          </w:p>
        </w:tc>
        <w:tc>
          <w:tcPr>
            <w:tcW w:w="1923" w:type="dxa"/>
            <w:gridSpan w:val="2"/>
          </w:tcPr>
          <w:p w14:paraId="2DF0DAEB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932" w:type="dxa"/>
            <w:vMerge/>
          </w:tcPr>
          <w:p w14:paraId="0C0B4683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279CBA9A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SOCIAL STUDIES</w:t>
            </w:r>
          </w:p>
        </w:tc>
      </w:tr>
      <w:tr w:rsidR="00912CD2" w:rsidRPr="00C014D0" w14:paraId="6111A70B" w14:textId="77777777" w:rsidTr="00C014D0">
        <w:tc>
          <w:tcPr>
            <w:tcW w:w="1375" w:type="dxa"/>
            <w:vMerge/>
            <w:textDirection w:val="btLr"/>
          </w:tcPr>
          <w:p w14:paraId="5D878493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32F5EC05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2026" w:type="dxa"/>
            <w:gridSpan w:val="2"/>
          </w:tcPr>
          <w:p w14:paraId="1F6C55E2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SOCIAL STUDIES</w:t>
            </w:r>
          </w:p>
          <w:p w14:paraId="1A277F51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964" w:type="dxa"/>
            <w:gridSpan w:val="2"/>
          </w:tcPr>
          <w:p w14:paraId="784C1373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  <w:tc>
          <w:tcPr>
            <w:tcW w:w="948" w:type="dxa"/>
          </w:tcPr>
          <w:p w14:paraId="1993187E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LIB</w:t>
            </w:r>
          </w:p>
        </w:tc>
        <w:tc>
          <w:tcPr>
            <w:tcW w:w="954" w:type="dxa"/>
            <w:vMerge/>
          </w:tcPr>
          <w:p w14:paraId="3B1F5B09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3CF44A20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1923" w:type="dxa"/>
            <w:gridSpan w:val="2"/>
          </w:tcPr>
          <w:p w14:paraId="02CC9003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932" w:type="dxa"/>
            <w:vMerge/>
          </w:tcPr>
          <w:p w14:paraId="7CBD6328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0891EBD9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</w:tr>
      <w:tr w:rsidR="00A52139" w:rsidRPr="00C014D0" w14:paraId="7BE7661D" w14:textId="77777777" w:rsidTr="00C014D0">
        <w:tc>
          <w:tcPr>
            <w:tcW w:w="1375" w:type="dxa"/>
            <w:vMerge/>
            <w:textDirection w:val="btLr"/>
          </w:tcPr>
          <w:p w14:paraId="7D422836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6E0D89F0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2026" w:type="dxa"/>
            <w:gridSpan w:val="2"/>
          </w:tcPr>
          <w:p w14:paraId="1871B2CD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  <w:p w14:paraId="5CE52AA1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5EA13941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54" w:type="dxa"/>
            <w:vMerge/>
          </w:tcPr>
          <w:p w14:paraId="6A1E597D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295BF950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ANTE</w:t>
            </w:r>
          </w:p>
        </w:tc>
        <w:tc>
          <w:tcPr>
            <w:tcW w:w="1923" w:type="dxa"/>
            <w:gridSpan w:val="2"/>
          </w:tcPr>
          <w:p w14:paraId="487830ED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  <w:tc>
          <w:tcPr>
            <w:tcW w:w="932" w:type="dxa"/>
            <w:vMerge/>
          </w:tcPr>
          <w:p w14:paraId="45F9DD26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1DA5C79C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</w:tr>
      <w:tr w:rsidR="00912CD2" w:rsidRPr="00C014D0" w14:paraId="51C137DA" w14:textId="77777777" w:rsidTr="00C014D0">
        <w:tc>
          <w:tcPr>
            <w:tcW w:w="1375" w:type="dxa"/>
            <w:vMerge w:val="restart"/>
            <w:textDirection w:val="btLr"/>
          </w:tcPr>
          <w:p w14:paraId="77455A72" w14:textId="77777777" w:rsidR="0074230E" w:rsidRPr="00C014D0" w:rsidRDefault="0074230E" w:rsidP="00C014D0">
            <w:pPr>
              <w:ind w:left="113" w:right="113"/>
              <w:rPr>
                <w:b/>
                <w:sz w:val="24"/>
                <w:szCs w:val="24"/>
              </w:rPr>
            </w:pPr>
          </w:p>
          <w:p w14:paraId="3AABC79E" w14:textId="77777777" w:rsidR="00912CD2" w:rsidRPr="00C014D0" w:rsidRDefault="00912CD2" w:rsidP="00C014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28" w:type="dxa"/>
          </w:tcPr>
          <w:p w14:paraId="6B15CA25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1085" w:type="dxa"/>
            <w:vMerge w:val="restart"/>
            <w:textDirection w:val="btLr"/>
          </w:tcPr>
          <w:p w14:paraId="3DF8CDCD" w14:textId="77777777" w:rsidR="0074230E" w:rsidRPr="00C014D0" w:rsidRDefault="0074230E" w:rsidP="00C014D0">
            <w:pPr>
              <w:ind w:left="113" w:right="113"/>
              <w:jc w:val="center"/>
              <w:rPr>
                <w:b/>
              </w:rPr>
            </w:pPr>
          </w:p>
          <w:p w14:paraId="0CFBFBBB" w14:textId="77777777" w:rsidR="00912CD2" w:rsidRPr="00C014D0" w:rsidRDefault="00912CD2" w:rsidP="00C014D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014D0">
              <w:rPr>
                <w:b/>
                <w:sz w:val="28"/>
                <w:szCs w:val="28"/>
              </w:rPr>
              <w:t>WORSHIP</w:t>
            </w:r>
          </w:p>
        </w:tc>
        <w:tc>
          <w:tcPr>
            <w:tcW w:w="941" w:type="dxa"/>
          </w:tcPr>
          <w:p w14:paraId="39F4E8A3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REE</w:t>
            </w:r>
          </w:p>
          <w:p w14:paraId="038D756F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64DEC9FC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ANTE</w:t>
            </w:r>
          </w:p>
        </w:tc>
        <w:tc>
          <w:tcPr>
            <w:tcW w:w="954" w:type="dxa"/>
            <w:vMerge/>
          </w:tcPr>
          <w:p w14:paraId="51F7BE42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284AD187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1923" w:type="dxa"/>
            <w:gridSpan w:val="2"/>
          </w:tcPr>
          <w:p w14:paraId="595502EE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932" w:type="dxa"/>
            <w:vMerge/>
          </w:tcPr>
          <w:p w14:paraId="2D5E4AF7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156EABCB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</w:tr>
      <w:tr w:rsidR="00912CD2" w:rsidRPr="00C014D0" w14:paraId="057A5682" w14:textId="77777777" w:rsidTr="00C014D0">
        <w:tc>
          <w:tcPr>
            <w:tcW w:w="1375" w:type="dxa"/>
            <w:vMerge/>
            <w:textDirection w:val="btLr"/>
          </w:tcPr>
          <w:p w14:paraId="7C888D5E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1DA453EC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1085" w:type="dxa"/>
            <w:vMerge/>
          </w:tcPr>
          <w:p w14:paraId="4434597A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941" w:type="dxa"/>
          </w:tcPr>
          <w:p w14:paraId="275987DF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S.B.A</w:t>
            </w:r>
          </w:p>
          <w:p w14:paraId="30BE34BA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0BF99EB0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954" w:type="dxa"/>
            <w:vMerge/>
          </w:tcPr>
          <w:p w14:paraId="0249749F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570BB175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ANTE</w:t>
            </w:r>
          </w:p>
        </w:tc>
        <w:tc>
          <w:tcPr>
            <w:tcW w:w="1923" w:type="dxa"/>
            <w:gridSpan w:val="2"/>
          </w:tcPr>
          <w:p w14:paraId="76A3AA19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  <w:tc>
          <w:tcPr>
            <w:tcW w:w="932" w:type="dxa"/>
            <w:vMerge/>
          </w:tcPr>
          <w:p w14:paraId="7FC174B1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3BA6B4FE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.T SCIENCE</w:t>
            </w:r>
          </w:p>
        </w:tc>
      </w:tr>
      <w:tr w:rsidR="00912CD2" w:rsidRPr="00C014D0" w14:paraId="0C3EADA0" w14:textId="77777777" w:rsidTr="00C014D0">
        <w:tc>
          <w:tcPr>
            <w:tcW w:w="1375" w:type="dxa"/>
            <w:vMerge/>
            <w:textDirection w:val="btLr"/>
          </w:tcPr>
          <w:p w14:paraId="415571B9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05F89E67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1085" w:type="dxa"/>
            <w:vMerge/>
          </w:tcPr>
          <w:p w14:paraId="2DE180E1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941" w:type="dxa"/>
          </w:tcPr>
          <w:p w14:paraId="3F19F8B4" w14:textId="77777777" w:rsidR="00912CD2" w:rsidRPr="00C014D0" w:rsidRDefault="00036A3D" w:rsidP="00C014D0">
            <w:pPr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6266D75F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1E614A61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954" w:type="dxa"/>
            <w:vMerge/>
          </w:tcPr>
          <w:p w14:paraId="156F302D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6597E604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1923" w:type="dxa"/>
            <w:gridSpan w:val="2"/>
          </w:tcPr>
          <w:p w14:paraId="0F602616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932" w:type="dxa"/>
            <w:vMerge/>
          </w:tcPr>
          <w:p w14:paraId="76A1CC6A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382C0814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</w:tr>
      <w:tr w:rsidR="00A52139" w:rsidRPr="00C014D0" w14:paraId="5574B59F" w14:textId="77777777" w:rsidTr="00C014D0">
        <w:tc>
          <w:tcPr>
            <w:tcW w:w="1375" w:type="dxa"/>
            <w:vMerge w:val="restart"/>
            <w:textDirection w:val="btLr"/>
          </w:tcPr>
          <w:p w14:paraId="5B979C1B" w14:textId="77777777" w:rsidR="0074230E" w:rsidRPr="00C014D0" w:rsidRDefault="0074230E" w:rsidP="00C014D0">
            <w:pPr>
              <w:ind w:left="113" w:right="113"/>
              <w:rPr>
                <w:b/>
                <w:sz w:val="24"/>
                <w:szCs w:val="24"/>
              </w:rPr>
            </w:pPr>
          </w:p>
          <w:p w14:paraId="624C8E80" w14:textId="77777777" w:rsidR="00912CD2" w:rsidRPr="00C014D0" w:rsidRDefault="00912CD2" w:rsidP="00C014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28" w:type="dxa"/>
          </w:tcPr>
          <w:p w14:paraId="2E03A469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1085" w:type="dxa"/>
          </w:tcPr>
          <w:p w14:paraId="5CC716CD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1886" w:type="dxa"/>
            <w:gridSpan w:val="2"/>
          </w:tcPr>
          <w:p w14:paraId="5CC29B53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ANTE</w:t>
            </w:r>
          </w:p>
          <w:p w14:paraId="30CDABBA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967" w:type="dxa"/>
            <w:gridSpan w:val="2"/>
          </w:tcPr>
          <w:p w14:paraId="5D41B99D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S</w:t>
            </w:r>
          </w:p>
        </w:tc>
        <w:tc>
          <w:tcPr>
            <w:tcW w:w="954" w:type="dxa"/>
            <w:vMerge/>
          </w:tcPr>
          <w:p w14:paraId="3D7A9AF8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2397FB41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1923" w:type="dxa"/>
            <w:gridSpan w:val="2"/>
          </w:tcPr>
          <w:p w14:paraId="188EBA51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  <w:tc>
          <w:tcPr>
            <w:tcW w:w="932" w:type="dxa"/>
            <w:vMerge/>
          </w:tcPr>
          <w:p w14:paraId="368E76C4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935" w:type="dxa"/>
          </w:tcPr>
          <w:p w14:paraId="126EFFAB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S. STDS</w:t>
            </w:r>
          </w:p>
        </w:tc>
        <w:tc>
          <w:tcPr>
            <w:tcW w:w="939" w:type="dxa"/>
          </w:tcPr>
          <w:p w14:paraId="4752FB04" w14:textId="77777777" w:rsidR="00912CD2" w:rsidRPr="00C014D0" w:rsidRDefault="00A52139" w:rsidP="00C014D0">
            <w:pPr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</w:tr>
      <w:tr w:rsidR="00912CD2" w:rsidRPr="00C014D0" w14:paraId="731930E3" w14:textId="77777777" w:rsidTr="00C014D0">
        <w:tc>
          <w:tcPr>
            <w:tcW w:w="1375" w:type="dxa"/>
            <w:vMerge/>
            <w:textDirection w:val="btLr"/>
          </w:tcPr>
          <w:p w14:paraId="7968878C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3A25108D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2026" w:type="dxa"/>
            <w:gridSpan w:val="2"/>
          </w:tcPr>
          <w:p w14:paraId="3AF8D374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  <w:p w14:paraId="76D4E7FF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912" w:type="dxa"/>
            <w:gridSpan w:val="3"/>
          </w:tcPr>
          <w:p w14:paraId="60D52030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54" w:type="dxa"/>
            <w:vMerge/>
          </w:tcPr>
          <w:p w14:paraId="6B40C9B2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963" w:type="dxa"/>
          </w:tcPr>
          <w:p w14:paraId="2F869FF6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60" w:type="dxa"/>
          </w:tcPr>
          <w:p w14:paraId="5AB3623A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LIT</w:t>
            </w:r>
          </w:p>
        </w:tc>
        <w:tc>
          <w:tcPr>
            <w:tcW w:w="1923" w:type="dxa"/>
            <w:gridSpan w:val="2"/>
          </w:tcPr>
          <w:p w14:paraId="2ECC3E50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932" w:type="dxa"/>
            <w:vMerge/>
          </w:tcPr>
          <w:p w14:paraId="6C7F4479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6972C5BF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</w:tr>
      <w:tr w:rsidR="00A52139" w:rsidRPr="00C014D0" w14:paraId="464D8F5F" w14:textId="77777777" w:rsidTr="00C014D0">
        <w:tc>
          <w:tcPr>
            <w:tcW w:w="1375" w:type="dxa"/>
            <w:vMerge/>
            <w:textDirection w:val="btLr"/>
          </w:tcPr>
          <w:p w14:paraId="28756203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3A3DD625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1085" w:type="dxa"/>
          </w:tcPr>
          <w:p w14:paraId="714D2719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LIT</w:t>
            </w:r>
          </w:p>
        </w:tc>
        <w:tc>
          <w:tcPr>
            <w:tcW w:w="1886" w:type="dxa"/>
            <w:gridSpan w:val="2"/>
          </w:tcPr>
          <w:p w14:paraId="37E1EC3C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  <w:p w14:paraId="713080E7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967" w:type="dxa"/>
            <w:gridSpan w:val="2"/>
          </w:tcPr>
          <w:p w14:paraId="6CCE0637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LIB</w:t>
            </w:r>
          </w:p>
        </w:tc>
        <w:tc>
          <w:tcPr>
            <w:tcW w:w="954" w:type="dxa"/>
            <w:vMerge/>
          </w:tcPr>
          <w:p w14:paraId="36D16630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1A4A232B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SOCIAL STUDIES</w:t>
            </w:r>
          </w:p>
        </w:tc>
        <w:tc>
          <w:tcPr>
            <w:tcW w:w="1923" w:type="dxa"/>
            <w:gridSpan w:val="2"/>
          </w:tcPr>
          <w:p w14:paraId="2933F965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932" w:type="dxa"/>
            <w:vMerge/>
          </w:tcPr>
          <w:p w14:paraId="49F36A30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1A3D8CC1" w14:textId="77777777" w:rsidR="00912CD2" w:rsidRPr="00C014D0" w:rsidRDefault="00A52139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</w:tr>
      <w:tr w:rsidR="002B173B" w:rsidRPr="00C014D0" w14:paraId="6013DB5F" w14:textId="77777777" w:rsidTr="00C014D0">
        <w:tc>
          <w:tcPr>
            <w:tcW w:w="1375" w:type="dxa"/>
            <w:vMerge w:val="restart"/>
            <w:textDirection w:val="btLr"/>
          </w:tcPr>
          <w:p w14:paraId="2881FF63" w14:textId="77777777" w:rsidR="0074230E" w:rsidRPr="00C014D0" w:rsidRDefault="0074230E" w:rsidP="00C014D0">
            <w:pPr>
              <w:ind w:left="113" w:right="113"/>
              <w:rPr>
                <w:b/>
                <w:sz w:val="24"/>
                <w:szCs w:val="24"/>
              </w:rPr>
            </w:pPr>
          </w:p>
          <w:p w14:paraId="1E2F4492" w14:textId="77777777" w:rsidR="002B173B" w:rsidRPr="00C014D0" w:rsidRDefault="002B173B" w:rsidP="00C014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28" w:type="dxa"/>
          </w:tcPr>
          <w:p w14:paraId="16665315" w14:textId="77777777" w:rsidR="002B173B" w:rsidRPr="00C014D0" w:rsidRDefault="002B173B" w:rsidP="00C014D0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1085" w:type="dxa"/>
            <w:vMerge w:val="restart"/>
            <w:textDirection w:val="btLr"/>
          </w:tcPr>
          <w:p w14:paraId="6E8E0F63" w14:textId="77777777" w:rsidR="00C014D0" w:rsidRDefault="00C014D0" w:rsidP="00C014D0">
            <w:pPr>
              <w:ind w:left="113" w:right="113"/>
              <w:jc w:val="center"/>
              <w:rPr>
                <w:b/>
              </w:rPr>
            </w:pPr>
          </w:p>
          <w:p w14:paraId="5AF14319" w14:textId="77777777" w:rsidR="002B173B" w:rsidRPr="00C014D0" w:rsidRDefault="002B173B" w:rsidP="00C014D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014D0">
              <w:rPr>
                <w:b/>
                <w:sz w:val="28"/>
                <w:szCs w:val="28"/>
              </w:rPr>
              <w:t>SINGING</w:t>
            </w:r>
          </w:p>
        </w:tc>
        <w:tc>
          <w:tcPr>
            <w:tcW w:w="1886" w:type="dxa"/>
            <w:gridSpan w:val="2"/>
          </w:tcPr>
          <w:p w14:paraId="74A7F2EA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  <w:p w14:paraId="6A1EFD3B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967" w:type="dxa"/>
            <w:gridSpan w:val="2"/>
          </w:tcPr>
          <w:p w14:paraId="41E5B4F3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54" w:type="dxa"/>
            <w:vMerge/>
          </w:tcPr>
          <w:p w14:paraId="245B9310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68259CE9" w14:textId="77777777" w:rsidR="002B173B" w:rsidRPr="00C014D0" w:rsidRDefault="002B173B" w:rsidP="00C014D0">
            <w:pPr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63" w:type="dxa"/>
          </w:tcPr>
          <w:p w14:paraId="06017728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LIB</w:t>
            </w:r>
          </w:p>
        </w:tc>
        <w:tc>
          <w:tcPr>
            <w:tcW w:w="960" w:type="dxa"/>
          </w:tcPr>
          <w:p w14:paraId="0144EB36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</w:t>
            </w:r>
          </w:p>
        </w:tc>
        <w:tc>
          <w:tcPr>
            <w:tcW w:w="932" w:type="dxa"/>
            <w:vMerge/>
          </w:tcPr>
          <w:p w14:paraId="4C003A80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  <w:vMerge w:val="restart"/>
          </w:tcPr>
          <w:p w14:paraId="3FD13012" w14:textId="77777777" w:rsidR="0074230E" w:rsidRPr="00C014D0" w:rsidRDefault="0074230E" w:rsidP="00C014D0">
            <w:pPr>
              <w:rPr>
                <w:b/>
              </w:rPr>
            </w:pPr>
          </w:p>
          <w:p w14:paraId="572DF33C" w14:textId="77777777" w:rsidR="0074230E" w:rsidRPr="00C014D0" w:rsidRDefault="0074230E" w:rsidP="00C014D0">
            <w:pPr>
              <w:rPr>
                <w:b/>
              </w:rPr>
            </w:pPr>
          </w:p>
          <w:p w14:paraId="18D936B1" w14:textId="77777777" w:rsidR="002B173B" w:rsidRPr="00C014D0" w:rsidRDefault="002B173B" w:rsidP="00C014D0">
            <w:pPr>
              <w:jc w:val="center"/>
              <w:rPr>
                <w:b/>
                <w:sz w:val="52"/>
                <w:szCs w:val="52"/>
              </w:rPr>
            </w:pPr>
            <w:r w:rsidRPr="00C014D0">
              <w:rPr>
                <w:b/>
                <w:sz w:val="52"/>
                <w:szCs w:val="52"/>
              </w:rPr>
              <w:t>P.E</w:t>
            </w:r>
          </w:p>
        </w:tc>
      </w:tr>
      <w:tr w:rsidR="002B173B" w:rsidRPr="00C014D0" w14:paraId="11378029" w14:textId="77777777" w:rsidTr="00C014D0">
        <w:tc>
          <w:tcPr>
            <w:tcW w:w="1375" w:type="dxa"/>
            <w:vMerge/>
          </w:tcPr>
          <w:p w14:paraId="74D3B8C1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328" w:type="dxa"/>
          </w:tcPr>
          <w:p w14:paraId="7963BDDE" w14:textId="77777777" w:rsidR="002B173B" w:rsidRPr="00C014D0" w:rsidRDefault="002B173B" w:rsidP="00C014D0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1085" w:type="dxa"/>
            <w:vMerge/>
          </w:tcPr>
          <w:p w14:paraId="0277F44C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1886" w:type="dxa"/>
            <w:gridSpan w:val="2"/>
          </w:tcPr>
          <w:p w14:paraId="4EE3CAD2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  <w:p w14:paraId="13E8B183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967" w:type="dxa"/>
            <w:gridSpan w:val="2"/>
          </w:tcPr>
          <w:p w14:paraId="60EEA330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  <w:tc>
          <w:tcPr>
            <w:tcW w:w="954" w:type="dxa"/>
            <w:vMerge/>
          </w:tcPr>
          <w:p w14:paraId="3DF755E8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963" w:type="dxa"/>
          </w:tcPr>
          <w:p w14:paraId="54A78D95" w14:textId="77777777" w:rsidR="002B173B" w:rsidRPr="00C014D0" w:rsidRDefault="002B173B" w:rsidP="00C014D0">
            <w:pPr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  <w:tc>
          <w:tcPr>
            <w:tcW w:w="960" w:type="dxa"/>
          </w:tcPr>
          <w:p w14:paraId="3AEF60F9" w14:textId="77777777" w:rsidR="002B173B" w:rsidRPr="00C014D0" w:rsidRDefault="002B173B" w:rsidP="00C014D0">
            <w:pPr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963" w:type="dxa"/>
          </w:tcPr>
          <w:p w14:paraId="0C68141D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S. STDS</w:t>
            </w:r>
          </w:p>
        </w:tc>
        <w:tc>
          <w:tcPr>
            <w:tcW w:w="960" w:type="dxa"/>
          </w:tcPr>
          <w:p w14:paraId="0FD86658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932" w:type="dxa"/>
            <w:vMerge/>
          </w:tcPr>
          <w:p w14:paraId="7BDAEE38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  <w:vMerge/>
          </w:tcPr>
          <w:p w14:paraId="18F1D9A6" w14:textId="77777777" w:rsidR="002B173B" w:rsidRPr="00C014D0" w:rsidRDefault="002B173B" w:rsidP="00C014D0">
            <w:pPr>
              <w:rPr>
                <w:b/>
              </w:rPr>
            </w:pPr>
          </w:p>
        </w:tc>
      </w:tr>
      <w:tr w:rsidR="002B173B" w:rsidRPr="00C014D0" w14:paraId="09C42E8F" w14:textId="77777777" w:rsidTr="00C014D0">
        <w:tc>
          <w:tcPr>
            <w:tcW w:w="1375" w:type="dxa"/>
            <w:vMerge/>
          </w:tcPr>
          <w:p w14:paraId="193C69FB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328" w:type="dxa"/>
          </w:tcPr>
          <w:p w14:paraId="3DBA87CB" w14:textId="77777777" w:rsidR="002B173B" w:rsidRPr="00C014D0" w:rsidRDefault="002B173B" w:rsidP="00C014D0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1085" w:type="dxa"/>
            <w:vMerge/>
          </w:tcPr>
          <w:p w14:paraId="37F846C5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1886" w:type="dxa"/>
            <w:gridSpan w:val="2"/>
          </w:tcPr>
          <w:p w14:paraId="4ABFCD1B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  <w:p w14:paraId="3B2C60F9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967" w:type="dxa"/>
            <w:gridSpan w:val="2"/>
          </w:tcPr>
          <w:p w14:paraId="3090F3F8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954" w:type="dxa"/>
            <w:vMerge/>
          </w:tcPr>
          <w:p w14:paraId="43EC3DD2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1923" w:type="dxa"/>
            <w:gridSpan w:val="2"/>
          </w:tcPr>
          <w:p w14:paraId="590C7B20" w14:textId="77777777" w:rsidR="002B173B" w:rsidRPr="00C014D0" w:rsidRDefault="002B173B" w:rsidP="00C014D0">
            <w:pPr>
              <w:rPr>
                <w:b/>
              </w:rPr>
            </w:pPr>
            <w:r w:rsidRPr="00C014D0">
              <w:rPr>
                <w:b/>
              </w:rPr>
              <w:t>FANTE</w:t>
            </w:r>
          </w:p>
        </w:tc>
        <w:tc>
          <w:tcPr>
            <w:tcW w:w="963" w:type="dxa"/>
          </w:tcPr>
          <w:p w14:paraId="4EDC72A9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60" w:type="dxa"/>
          </w:tcPr>
          <w:p w14:paraId="7A2796C8" w14:textId="77777777" w:rsidR="002B173B" w:rsidRPr="00C014D0" w:rsidRDefault="002B173B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  <w:tc>
          <w:tcPr>
            <w:tcW w:w="932" w:type="dxa"/>
            <w:vMerge/>
          </w:tcPr>
          <w:p w14:paraId="5BD06B3E" w14:textId="77777777" w:rsidR="002B173B" w:rsidRPr="00C014D0" w:rsidRDefault="002B173B" w:rsidP="00C014D0">
            <w:pPr>
              <w:rPr>
                <w:b/>
              </w:rPr>
            </w:pPr>
          </w:p>
        </w:tc>
        <w:tc>
          <w:tcPr>
            <w:tcW w:w="1874" w:type="dxa"/>
            <w:gridSpan w:val="2"/>
            <w:vMerge/>
          </w:tcPr>
          <w:p w14:paraId="65AF1BA3" w14:textId="77777777" w:rsidR="002B173B" w:rsidRPr="00C014D0" w:rsidRDefault="002B173B" w:rsidP="00C014D0">
            <w:pPr>
              <w:rPr>
                <w:b/>
              </w:rPr>
            </w:pPr>
          </w:p>
        </w:tc>
      </w:tr>
    </w:tbl>
    <w:p w14:paraId="463ADE78" w14:textId="007FFB20" w:rsidR="0073511B" w:rsidRPr="00C014D0" w:rsidRDefault="00C014D0" w:rsidP="00C014D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014D0">
        <w:rPr>
          <w:b/>
          <w:sz w:val="28"/>
          <w:szCs w:val="28"/>
        </w:rPr>
        <w:t>JUNIOR HIGH SCHOOL – TIME TABLE</w:t>
      </w:r>
    </w:p>
    <w:sectPr w:rsidR="0073511B" w:rsidRPr="00C014D0" w:rsidSect="00770AED"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68"/>
    <w:rsid w:val="00036A3D"/>
    <w:rsid w:val="000470B3"/>
    <w:rsid w:val="00077DA5"/>
    <w:rsid w:val="002308ED"/>
    <w:rsid w:val="002B173B"/>
    <w:rsid w:val="004E04A4"/>
    <w:rsid w:val="005C02B9"/>
    <w:rsid w:val="006A3868"/>
    <w:rsid w:val="0073511B"/>
    <w:rsid w:val="0074230E"/>
    <w:rsid w:val="00770AED"/>
    <w:rsid w:val="00912CD2"/>
    <w:rsid w:val="00A52139"/>
    <w:rsid w:val="00C014D0"/>
    <w:rsid w:val="00D457E8"/>
    <w:rsid w:val="00DA3FD7"/>
    <w:rsid w:val="00EA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1E5F"/>
  <w15:docId w15:val="{7FEA57B1-4EDC-4D56-97E3-2D246458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B38C-B668-4B54-821A-760CC1DA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gel</dc:creator>
  <cp:lastModifiedBy>HP</cp:lastModifiedBy>
  <cp:revision>3</cp:revision>
  <dcterms:created xsi:type="dcterms:W3CDTF">2021-01-20T00:59:00Z</dcterms:created>
  <dcterms:modified xsi:type="dcterms:W3CDTF">2021-01-20T00:59:00Z</dcterms:modified>
</cp:coreProperties>
</file>